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F16C4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036FC4A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991F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F499C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5F486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0D8A5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26275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6465C3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44C06C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3AC58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D7BB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2126ACB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87950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0A03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37C5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B26A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BEAE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494C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3FB31AA4" w14:textId="77777777" w:rsidTr="006A6CBB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00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688D" w14:textId="77777777" w:rsidR="00032F6F" w:rsidRDefault="006A6CB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иниве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ТР-03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1E58BD4B" w14:textId="77777777" w:rsidR="0079705E" w:rsidRDefault="006A6CB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20C77D" wp14:editId="0291CF05">
                  <wp:extent cx="1393190" cy="1054735"/>
                  <wp:effectExtent l="0" t="0" r="0" b="0"/>
                  <wp:docPr id="192" name="Рисунок 191" descr="C:\Users\User\Desktop\Элементы Фанера и дерево\ФАНЕРА\ИГРОВОЕ И СПОРТИВНОЕ ОБОРУДОВАНИЕ\15\МИНИВЕН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191" descr="C:\Users\User\Desktop\Элементы Фанера и дерево\ФАНЕРА\ИГРОВОЕ И СПОРТИВНОЕ ОБОРУДОВАНИЕ\15\МИНИВЕН Копировать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2B871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5F4AAADB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6B4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375A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2B0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48E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1C353F8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A0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0B2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B35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AD7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3874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BDA" w14:textId="77777777" w:rsidR="0079705E" w:rsidRPr="00E91D54" w:rsidRDefault="006A6CBB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79705E" w:rsidRPr="00664E88" w14:paraId="673A928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DB2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563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36C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208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BA05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44C1" w14:textId="77777777" w:rsidR="003423F4" w:rsidRPr="00E91D54" w:rsidRDefault="006A6CBB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79705E" w:rsidRPr="00E51C3A" w14:paraId="1288C95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2CF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FD7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69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C2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9C95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A6A5" w14:textId="77777777" w:rsidR="0079705E" w:rsidRPr="00E91D54" w:rsidRDefault="006A6CBB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79705E" w14:paraId="554CCBB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7C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DEB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40A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FC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5ADF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1715C72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255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0F0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E92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D81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47B" w14:textId="77777777" w:rsidR="0079705E" w:rsidRPr="0079705E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A4AA" w14:textId="77777777" w:rsidR="0079705E" w:rsidRPr="005166E8" w:rsidRDefault="006A6CBB" w:rsidP="001A3367">
            <w:r>
              <w:t>В кол-ве 2</w:t>
            </w:r>
            <w:r w:rsidR="001A3367">
              <w:t xml:space="preserve"> шт., выполненных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1A3367">
              <w:t>18мм., с декоративными накл</w:t>
            </w:r>
            <w:r w:rsidR="00BD4091">
              <w:t>адками из фанеры в виде цветочков</w:t>
            </w:r>
            <w:r w:rsidR="001A3367">
              <w:t>.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81590A" w14:paraId="2BD3248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0241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559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1A16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A744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BD6A" w14:textId="77777777" w:rsidR="0081590A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3997" w14:textId="77777777" w:rsidR="0081590A" w:rsidRDefault="006A6CBB" w:rsidP="006A6CBB">
            <w:r>
              <w:t>В кол-ве 2</w:t>
            </w:r>
            <w:r w:rsidR="00102781">
              <w:t>шт</w:t>
            </w:r>
            <w:r>
              <w:t>.,  выполнены</w:t>
            </w:r>
            <w:r w:rsidR="0081590A">
              <w:t xml:space="preserve"> из </w:t>
            </w:r>
            <w:r w:rsidR="0081590A">
              <w:rPr>
                <w:color w:val="000000"/>
              </w:rPr>
              <w:t>ламинированной</w:t>
            </w:r>
            <w:r w:rsidR="0081590A" w:rsidRPr="00DD4C3E">
              <w:t xml:space="preserve"> </w:t>
            </w:r>
            <w:r w:rsidR="0081590A">
              <w:t xml:space="preserve">водостойкой фанеры марки ФСФ </w:t>
            </w:r>
            <w:r w:rsidR="0081590A" w:rsidRPr="00DD4C3E">
              <w:t xml:space="preserve">толщиной </w:t>
            </w:r>
            <w:r w:rsidR="0081590A">
              <w:t>18мм</w:t>
            </w:r>
            <w:r w:rsidR="00102781">
              <w:t>.</w:t>
            </w:r>
          </w:p>
        </w:tc>
      </w:tr>
      <w:tr w:rsidR="006A6CBB" w14:paraId="2568334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49B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C7ED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8BDD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830B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E3E3" w14:textId="77777777" w:rsidR="006A6CBB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пинка скамь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395C" w14:textId="77777777" w:rsidR="006A6CBB" w:rsidRDefault="006A6CBB" w:rsidP="006A6CBB">
            <w:r>
              <w:t xml:space="preserve">В кол-ве 1шт., выполнена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6A6CBB" w14:paraId="6FCF086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E246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57AF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91E7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2B64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5CAA" w14:textId="77777777" w:rsidR="006A6CBB" w:rsidRDefault="0082001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</w:t>
            </w:r>
            <w:r w:rsidR="006A6CBB">
              <w:rPr>
                <w:bCs/>
              </w:rPr>
              <w:t>адня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CE94" w14:textId="77777777" w:rsidR="006A6CBB" w:rsidRDefault="0082001E" w:rsidP="006A6CBB">
            <w:r>
              <w:t>В кол-ве 1</w:t>
            </w:r>
            <w:r w:rsidR="006A6CBB">
              <w:t xml:space="preserve">шт., выполнен из </w:t>
            </w:r>
            <w:r w:rsidR="006A6CBB">
              <w:rPr>
                <w:color w:val="000000"/>
              </w:rPr>
              <w:t>ламинированной</w:t>
            </w:r>
            <w:r w:rsidR="006A6CBB" w:rsidRPr="00DD4C3E">
              <w:t xml:space="preserve"> </w:t>
            </w:r>
            <w:r w:rsidR="006A6CBB">
              <w:t xml:space="preserve">водостойкой фанеры марки ФСФ </w:t>
            </w:r>
            <w:r w:rsidR="006A6CBB" w:rsidRPr="00DD4C3E">
              <w:t xml:space="preserve">толщиной </w:t>
            </w:r>
            <w:r w:rsidR="006A6CBB">
              <w:t>18мм</w:t>
            </w:r>
          </w:p>
        </w:tc>
      </w:tr>
      <w:tr w:rsidR="006A6CBB" w14:paraId="2DF27DC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AB48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E9F6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3F22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E11A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95E9" w14:textId="77777777" w:rsidR="006A6CBB" w:rsidRDefault="0082001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ня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E1F6" w14:textId="77777777" w:rsidR="006A6CBB" w:rsidRDefault="0082001E" w:rsidP="006A6CBB">
            <w:r>
              <w:t xml:space="preserve">В кол-ве 1шт., выполнен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 с декоративными накладками.</w:t>
            </w:r>
          </w:p>
        </w:tc>
      </w:tr>
      <w:tr w:rsidR="004455C9" w14:paraId="308224C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D672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BD5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6C7A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8067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C177" w14:textId="77777777" w:rsidR="004455C9" w:rsidRDefault="0010278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C81A" w14:textId="77777777" w:rsidR="00102781" w:rsidRPr="00DD4C3E" w:rsidRDefault="006A6CBB" w:rsidP="00102781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81590A">
              <w:rPr>
                <w:bCs/>
              </w:rPr>
              <w:t xml:space="preserve">шт., </w:t>
            </w:r>
            <w:r w:rsidR="00102781">
              <w:rPr>
                <w:bCs/>
              </w:rPr>
              <w:t xml:space="preserve">выполнены из </w:t>
            </w:r>
            <w:r w:rsidR="00102781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102781">
              <w:rPr>
                <w:bCs/>
              </w:rPr>
              <w:t xml:space="preserve"> синего цвета.</w:t>
            </w:r>
          </w:p>
          <w:p w14:paraId="0B1B4712" w14:textId="77777777" w:rsidR="004455C9" w:rsidRPr="0079705E" w:rsidRDefault="00102781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AB3DC2" w14:paraId="4E560E5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AD35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90D5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FA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CDE4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8BE8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0238" w14:textId="77777777" w:rsidR="00AB3DC2" w:rsidRDefault="0081590A" w:rsidP="00102781">
            <w:pPr>
              <w:rPr>
                <w:bCs/>
              </w:rPr>
            </w:pPr>
            <w:r>
              <w:rPr>
                <w:bCs/>
              </w:rPr>
              <w:t xml:space="preserve">В кол-ве 1шт, </w:t>
            </w:r>
            <w:r w:rsidR="00BD4091">
              <w:t>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D64EB3" w14:paraId="3733FB8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E77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8C69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888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DB4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98D2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A28E" w14:textId="77777777" w:rsidR="00D64EB3" w:rsidRDefault="009B35C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шт.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D64EB3" w14:paraId="625CFD3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3623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D859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9CEE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450D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07D1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E61F" w14:textId="77777777" w:rsidR="00D64EB3" w:rsidRDefault="009B35C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1шт., выполненных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BE5D45" w14:paraId="30A21E4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0B89" w14:textId="77777777" w:rsidR="00BE5D45" w:rsidRPr="00E91D54" w:rsidRDefault="00BE5D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5778" w14:textId="77777777" w:rsidR="00BE5D45" w:rsidRPr="00E91D54" w:rsidRDefault="00BE5D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621F" w14:textId="77777777" w:rsidR="00BE5D45" w:rsidRPr="00E91D54" w:rsidRDefault="00BE5D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1CB4" w14:textId="77777777" w:rsidR="00BE5D45" w:rsidRPr="00E91D54" w:rsidRDefault="00BE5D4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C5E9" w14:textId="77777777" w:rsidR="00BE5D45" w:rsidRDefault="00BE5D45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Металлическая 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F0A" w14:textId="77777777" w:rsidR="00BE5D45" w:rsidRDefault="00BE5D45" w:rsidP="00D64EB3">
            <w:pPr>
              <w:rPr>
                <w:bCs/>
              </w:rPr>
            </w:pPr>
            <w:r>
              <w:rPr>
                <w:bCs/>
              </w:rPr>
              <w:t>В кол-ве 2шт., выполнены из металлической трубы диаметром 20 мм, с покраской полиуретановой краской.</w:t>
            </w:r>
          </w:p>
        </w:tc>
      </w:tr>
      <w:tr w:rsidR="00BD4091" w14:paraId="3A3C0E2F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70EC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FEBA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FC1D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B681" w14:textId="77777777" w:rsidR="00BD4091" w:rsidRPr="00E91D54" w:rsidRDefault="00BD409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6820" w14:textId="77777777" w:rsidR="00BD4091" w:rsidRDefault="00BD409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77BB" w14:textId="77777777" w:rsidR="00BD4091" w:rsidRDefault="0082001E" w:rsidP="00D64EB3">
            <w:pPr>
              <w:rPr>
                <w:bCs/>
              </w:rPr>
            </w:pPr>
            <w:r>
              <w:rPr>
                <w:bCs/>
              </w:rPr>
              <w:t>В кол-ве 4</w:t>
            </w:r>
            <w:r w:rsidR="00BD4091">
              <w:rPr>
                <w:bCs/>
              </w:rPr>
              <w:t xml:space="preserve">шт., выполнены из </w:t>
            </w:r>
            <w:r w:rsidR="00BE5D45">
              <w:rPr>
                <w:bCs/>
              </w:rPr>
              <w:t>металлической трубы диаметром 20</w:t>
            </w:r>
            <w:r w:rsidR="00BD4091">
              <w:rPr>
                <w:bCs/>
              </w:rPr>
              <w:t>мм с покраской термопластичной краской</w:t>
            </w:r>
          </w:p>
        </w:tc>
      </w:tr>
      <w:tr w:rsidR="0079705E" w14:paraId="03D7FE9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055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2B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CF6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7E5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3E07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6BA3" w14:textId="125BCC37" w:rsidR="009B35C8" w:rsidRPr="00E91D54" w:rsidRDefault="00032F6F" w:rsidP="00BF2A36">
            <w:r>
              <w:t xml:space="preserve"> </w:t>
            </w:r>
            <w:r w:rsidR="00102781">
              <w:t xml:space="preserve">Клееный деревянный </w:t>
            </w:r>
            <w:r w:rsidR="00BD4091">
              <w:t>брус и</w:t>
            </w:r>
            <w:r w:rsidR="00102781">
              <w:t xml:space="preserve"> деревянная доска выполнены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633794" w:rsidRPr="00633794">
              <w:t xml:space="preserve">Детали из фанеры имеют </w:t>
            </w:r>
            <w:proofErr w:type="spellStart"/>
            <w:r w:rsidR="00633794" w:rsidRPr="00633794">
              <w:t>полиакрилатное</w:t>
            </w:r>
            <w:proofErr w:type="spellEnd"/>
            <w:r w:rsidR="00633794" w:rsidRPr="00633794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04DDCE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2BB5" w14:textId="77777777" w:rsidR="006661CE" w:rsidRDefault="006661CE" w:rsidP="00D74A8E">
      <w:r>
        <w:separator/>
      </w:r>
    </w:p>
  </w:endnote>
  <w:endnote w:type="continuationSeparator" w:id="0">
    <w:p w14:paraId="2BB56511" w14:textId="77777777" w:rsidR="006661CE" w:rsidRDefault="006661C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1DD2" w14:textId="77777777" w:rsidR="006661CE" w:rsidRDefault="006661CE" w:rsidP="00D74A8E">
      <w:r>
        <w:separator/>
      </w:r>
    </w:p>
  </w:footnote>
  <w:footnote w:type="continuationSeparator" w:id="0">
    <w:p w14:paraId="3DFB53C0" w14:textId="77777777" w:rsidR="006661CE" w:rsidRDefault="006661C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33794"/>
    <w:rsid w:val="00643222"/>
    <w:rsid w:val="006473A2"/>
    <w:rsid w:val="00656F87"/>
    <w:rsid w:val="006622AE"/>
    <w:rsid w:val="006661CE"/>
    <w:rsid w:val="0067772F"/>
    <w:rsid w:val="00683143"/>
    <w:rsid w:val="006861C9"/>
    <w:rsid w:val="00697BA8"/>
    <w:rsid w:val="006A3ADC"/>
    <w:rsid w:val="006A460F"/>
    <w:rsid w:val="006A6CBB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01E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5D45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0190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BAC3-9ADD-4249-A128-3372258B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27T05:03:00Z</dcterms:created>
  <dcterms:modified xsi:type="dcterms:W3CDTF">2021-08-06T07:26:00Z</dcterms:modified>
</cp:coreProperties>
</file>